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3" w:rsidRPr="00714594" w:rsidRDefault="00CF55C5" w:rsidP="009E68F3">
      <w:pPr>
        <w:jc w:val="center"/>
        <w:rPr>
          <w:b/>
          <w:sz w:val="48"/>
          <w:szCs w:val="48"/>
        </w:rPr>
      </w:pPr>
      <w:r w:rsidRPr="00714594">
        <w:rPr>
          <w:b/>
          <w:sz w:val="48"/>
          <w:szCs w:val="48"/>
        </w:rPr>
        <w:t xml:space="preserve">Geiner Azofeifa </w:t>
      </w:r>
      <w:r w:rsidR="00714594" w:rsidRPr="00714594">
        <w:rPr>
          <w:b/>
          <w:sz w:val="48"/>
          <w:szCs w:val="48"/>
        </w:rPr>
        <w:t>Quesada</w:t>
      </w:r>
    </w:p>
    <w:p w:rsidR="009E68F3" w:rsidRPr="00542633" w:rsidRDefault="009E68F3" w:rsidP="009E68F3">
      <w:pPr>
        <w:rPr>
          <w:b/>
          <w:sz w:val="32"/>
          <w:szCs w:val="32"/>
        </w:rPr>
      </w:pPr>
      <w:r w:rsidRPr="00542633">
        <w:rPr>
          <w:b/>
          <w:sz w:val="32"/>
          <w:szCs w:val="32"/>
        </w:rPr>
        <w:t>Datos personales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Nacionalidad                        costarricense 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Cedula                                    1-1420-0363</w:t>
      </w:r>
      <w:bookmarkStart w:id="0" w:name="_GoBack"/>
      <w:bookmarkEnd w:id="0"/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Edad                                         26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Fecha de nacimiento             04/11/89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Estado civil                              soltero 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Dirección                                 las vegas/ el roble 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Teléfono                                   71-14-10-51  87-37-26-63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Disponibilidad                         Inmediata </w:t>
      </w:r>
    </w:p>
    <w:p w:rsidR="009E68F3" w:rsidRPr="00542633" w:rsidRDefault="009E68F3" w:rsidP="009E68F3">
      <w:pPr>
        <w:rPr>
          <w:b/>
          <w:sz w:val="32"/>
          <w:szCs w:val="32"/>
        </w:rPr>
      </w:pPr>
      <w:r w:rsidRPr="00542633">
        <w:rPr>
          <w:b/>
          <w:sz w:val="32"/>
          <w:szCs w:val="32"/>
        </w:rPr>
        <w:t>Formación académica</w:t>
      </w:r>
    </w:p>
    <w:p w:rsidR="009E68F3" w:rsidRPr="00542633" w:rsidRDefault="009E68F3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Estudios primarios        </w:t>
      </w:r>
      <w:r w:rsidR="008A625C" w:rsidRPr="00542633">
        <w:rPr>
          <w:sz w:val="24"/>
          <w:szCs w:val="24"/>
        </w:rPr>
        <w:t>completa</w:t>
      </w:r>
      <w:r w:rsidRPr="00542633">
        <w:rPr>
          <w:sz w:val="24"/>
          <w:szCs w:val="24"/>
        </w:rPr>
        <w:t xml:space="preserve"> </w:t>
      </w:r>
    </w:p>
    <w:p w:rsidR="008A625C" w:rsidRPr="00542633" w:rsidRDefault="008A625C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Estudios secundarios     Bachiller completo </w:t>
      </w:r>
    </w:p>
    <w:p w:rsidR="008A625C" w:rsidRPr="00542633" w:rsidRDefault="008A625C" w:rsidP="009E68F3">
      <w:pPr>
        <w:rPr>
          <w:b/>
          <w:sz w:val="32"/>
          <w:szCs w:val="32"/>
        </w:rPr>
      </w:pPr>
      <w:r w:rsidRPr="00542633">
        <w:rPr>
          <w:b/>
          <w:sz w:val="32"/>
          <w:szCs w:val="32"/>
        </w:rPr>
        <w:t>Seminarios y otros</w:t>
      </w:r>
    </w:p>
    <w:p w:rsidR="008A625C" w:rsidRPr="00542633" w:rsidRDefault="008A625C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Servicio al cliente </w:t>
      </w:r>
    </w:p>
    <w:p w:rsidR="008A625C" w:rsidRPr="00542633" w:rsidRDefault="008A625C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Primeros auxilios Básico </w:t>
      </w:r>
    </w:p>
    <w:p w:rsidR="008A625C" w:rsidRPr="00542633" w:rsidRDefault="008A625C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Portación de armas para tramitar</w:t>
      </w:r>
    </w:p>
    <w:p w:rsidR="00F679AE" w:rsidRPr="00542633" w:rsidRDefault="00F679AE" w:rsidP="009E68F3">
      <w:pPr>
        <w:rPr>
          <w:b/>
          <w:sz w:val="32"/>
          <w:szCs w:val="32"/>
        </w:rPr>
      </w:pPr>
      <w:r w:rsidRPr="00542633">
        <w:rPr>
          <w:b/>
          <w:sz w:val="32"/>
          <w:szCs w:val="32"/>
        </w:rPr>
        <w:t xml:space="preserve">Experiencia laboral </w:t>
      </w:r>
    </w:p>
    <w:p w:rsidR="00F679AE" w:rsidRPr="00542633" w:rsidRDefault="00F679AE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Empresa:    universal</w:t>
      </w:r>
    </w:p>
    <w:p w:rsidR="00F679AE" w:rsidRPr="00542633" w:rsidRDefault="00F679AE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Funciones: Jefe de Gestión Preventiva </w:t>
      </w:r>
    </w:p>
    <w:p w:rsidR="00542633" w:rsidRPr="00542633" w:rsidRDefault="00F679AE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Tiempo: 3 años </w:t>
      </w:r>
    </w:p>
    <w:p w:rsidR="00F679AE" w:rsidRPr="00542633" w:rsidRDefault="00F679AE" w:rsidP="009E68F3">
      <w:pPr>
        <w:rPr>
          <w:sz w:val="32"/>
          <w:szCs w:val="32"/>
        </w:rPr>
      </w:pPr>
      <w:r w:rsidRPr="00542633">
        <w:rPr>
          <w:b/>
          <w:sz w:val="32"/>
          <w:szCs w:val="32"/>
        </w:rPr>
        <w:t xml:space="preserve">Referencias Personales </w:t>
      </w:r>
    </w:p>
    <w:p w:rsidR="00F679AE" w:rsidRPr="00542633" w:rsidRDefault="00F679AE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 xml:space="preserve">Nombre </w:t>
      </w:r>
      <w:r w:rsidR="00542633">
        <w:rPr>
          <w:sz w:val="24"/>
          <w:szCs w:val="24"/>
        </w:rPr>
        <w:t xml:space="preserve">   Rosibel Salas Herrera       </w:t>
      </w:r>
      <w:r w:rsidRPr="00542633">
        <w:rPr>
          <w:sz w:val="24"/>
          <w:szCs w:val="24"/>
        </w:rPr>
        <w:t>Tel</w:t>
      </w:r>
      <w:r w:rsidR="00542633">
        <w:rPr>
          <w:sz w:val="24"/>
          <w:szCs w:val="24"/>
        </w:rPr>
        <w:t>:</w:t>
      </w:r>
      <w:r w:rsidR="00542633" w:rsidRPr="00542633">
        <w:rPr>
          <w:sz w:val="24"/>
          <w:szCs w:val="24"/>
        </w:rPr>
        <w:t xml:space="preserve"> </w:t>
      </w:r>
      <w:r w:rsidR="00542633">
        <w:rPr>
          <w:sz w:val="24"/>
          <w:szCs w:val="24"/>
        </w:rPr>
        <w:t>88</w:t>
      </w:r>
      <w:r w:rsidRPr="00542633">
        <w:rPr>
          <w:sz w:val="24"/>
          <w:szCs w:val="24"/>
        </w:rPr>
        <w:t>-85-46-47</w:t>
      </w:r>
    </w:p>
    <w:p w:rsidR="00714594" w:rsidRPr="00542633" w:rsidRDefault="00F679AE" w:rsidP="009E68F3">
      <w:pPr>
        <w:rPr>
          <w:sz w:val="24"/>
          <w:szCs w:val="24"/>
        </w:rPr>
      </w:pPr>
      <w:r w:rsidRPr="00542633">
        <w:rPr>
          <w:sz w:val="24"/>
          <w:szCs w:val="24"/>
        </w:rPr>
        <w:t>Nombre Daisy Quesada Zúñiga</w:t>
      </w:r>
      <w:r w:rsidR="00542633">
        <w:rPr>
          <w:sz w:val="24"/>
          <w:szCs w:val="24"/>
        </w:rPr>
        <w:t xml:space="preserve">         </w:t>
      </w:r>
      <w:r w:rsidRPr="00542633">
        <w:rPr>
          <w:sz w:val="24"/>
          <w:szCs w:val="24"/>
        </w:rPr>
        <w:t>Tel</w:t>
      </w:r>
      <w:r w:rsidR="00542633">
        <w:rPr>
          <w:sz w:val="24"/>
          <w:szCs w:val="24"/>
        </w:rPr>
        <w:t xml:space="preserve">: </w:t>
      </w:r>
      <w:r w:rsidR="00542633" w:rsidRPr="00542633">
        <w:rPr>
          <w:sz w:val="24"/>
          <w:szCs w:val="24"/>
        </w:rPr>
        <w:t>85</w:t>
      </w:r>
      <w:r w:rsidR="00714594" w:rsidRPr="00542633">
        <w:rPr>
          <w:sz w:val="24"/>
          <w:szCs w:val="24"/>
        </w:rPr>
        <w:t>-60-35-08</w:t>
      </w:r>
    </w:p>
    <w:p w:rsidR="00F679AE" w:rsidRDefault="00542633" w:rsidP="009E68F3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F679AE">
        <w:rPr>
          <w:sz w:val="40"/>
          <w:szCs w:val="40"/>
        </w:rPr>
        <w:t xml:space="preserve"> </w:t>
      </w:r>
    </w:p>
    <w:p w:rsidR="00F679AE" w:rsidRPr="00F679AE" w:rsidRDefault="00F679AE" w:rsidP="009E68F3">
      <w:pPr>
        <w:rPr>
          <w:sz w:val="40"/>
          <w:szCs w:val="40"/>
        </w:rPr>
      </w:pPr>
    </w:p>
    <w:p w:rsidR="00F679AE" w:rsidRPr="00F679AE" w:rsidRDefault="00F679AE" w:rsidP="009E68F3">
      <w:pPr>
        <w:rPr>
          <w:sz w:val="40"/>
          <w:szCs w:val="40"/>
        </w:rPr>
      </w:pPr>
    </w:p>
    <w:p w:rsidR="008A625C" w:rsidRPr="008A625C" w:rsidRDefault="008A625C" w:rsidP="009E68F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625C" w:rsidRPr="008A625C" w:rsidRDefault="008A625C" w:rsidP="009E68F3">
      <w:pPr>
        <w:rPr>
          <w:b/>
          <w:sz w:val="52"/>
          <w:szCs w:val="52"/>
        </w:rPr>
      </w:pPr>
    </w:p>
    <w:sectPr w:rsidR="008A625C" w:rsidRPr="008A62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C5"/>
    <w:rsid w:val="00542633"/>
    <w:rsid w:val="00714594"/>
    <w:rsid w:val="008A625C"/>
    <w:rsid w:val="009E68F3"/>
    <w:rsid w:val="00CF55C5"/>
    <w:rsid w:val="00ED358B"/>
    <w:rsid w:val="00F6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028FE-15B9-40EB-9119-2944B3D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D4F1-ED27-468B-A3DF-B517BFB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lina</dc:creator>
  <cp:keywords/>
  <dc:description/>
  <cp:lastModifiedBy>alberto molina</cp:lastModifiedBy>
  <cp:revision>1</cp:revision>
  <dcterms:created xsi:type="dcterms:W3CDTF">2016-05-31T19:44:00Z</dcterms:created>
  <dcterms:modified xsi:type="dcterms:W3CDTF">2016-05-31T20:45:00Z</dcterms:modified>
</cp:coreProperties>
</file>